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B85D86">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B85D86">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2716B6" w:rsidRPr="00C337D6" w:rsidRDefault="002716B6" w:rsidP="00C337D6">
      <w:r>
        <w:t>Se debe tener en cuenta que se encontraron datos erróneos</w:t>
      </w:r>
      <w:r w:rsidR="00EE75D7">
        <w:t xml:space="preserve">, aunque los hemos cargados en las tablas </w:t>
      </w:r>
      <w:proofErr w:type="spellStart"/>
      <w:r w:rsidR="00EE75D7">
        <w:t>igualemente</w:t>
      </w:r>
      <w:proofErr w:type="spellEnd"/>
      <w:r>
        <w:t xml:space="preserve">. </w:t>
      </w:r>
      <w:r w:rsidR="00EE75D7">
        <w:t xml:space="preserve">El campo </w:t>
      </w:r>
      <w:proofErr w:type="spellStart"/>
      <w:r w:rsidR="00EE75D7">
        <w:t>Turno_Fecha</w:t>
      </w:r>
      <w:proofErr w:type="spellEnd"/>
      <w:r w:rsidR="008832C2">
        <w:t xml:space="preserve"> </w:t>
      </w:r>
      <w:r w:rsidR="00EE75D7">
        <w:t xml:space="preserve">(fecha en la que se </w:t>
      </w:r>
      <w:proofErr w:type="spellStart"/>
      <w:r w:rsidR="00EE75D7">
        <w:t>efectua</w:t>
      </w:r>
      <w:proofErr w:type="spellEnd"/>
      <w:r w:rsidR="00EE75D7">
        <w:t xml:space="preserve"> el turno) debería ser mayor o igual a los campos </w:t>
      </w:r>
      <w:proofErr w:type="spellStart"/>
      <w:r w:rsidR="00EE75D7">
        <w:t>Compra_Bono_Fecha</w:t>
      </w:r>
      <w:proofErr w:type="spellEnd"/>
      <w:r w:rsidR="008832C2">
        <w:t xml:space="preserve"> </w:t>
      </w:r>
      <w:r w:rsidR="00EE75D7">
        <w:t xml:space="preserve">(fecha en la que se compra el bono) y </w:t>
      </w:r>
      <w:proofErr w:type="spellStart"/>
      <w:r w:rsidR="00EE75D7">
        <w:t>Bono_Consulta_Fecha_Impresion</w:t>
      </w:r>
      <w:proofErr w:type="spellEnd"/>
      <w:r w:rsidR="008832C2">
        <w:t xml:space="preserve"> </w:t>
      </w:r>
      <w:r w:rsidR="00EE75D7">
        <w:t>(fecha en la que el bono se consume).</w:t>
      </w:r>
    </w:p>
    <w:p w:rsidR="00721BE9" w:rsidRDefault="004B6BF6" w:rsidP="00721BE9">
      <w:pPr>
        <w:pStyle w:val="Ttulo2"/>
      </w:pPr>
      <w:bookmarkStart w:id="3" w:name="_Toc465892510"/>
      <w:r>
        <w:t>Tablas</w:t>
      </w:r>
      <w:bookmarkEnd w:id="3"/>
    </w:p>
    <w:p w:rsidR="00721BE9" w:rsidRPr="00721BE9" w:rsidRDefault="00721BE9" w:rsidP="00721BE9"/>
    <w:p w:rsidR="002716B6" w:rsidRDefault="00721BE9" w:rsidP="00721BE9">
      <w:r>
        <w:t xml:space="preserve">A </w:t>
      </w:r>
      <w:proofErr w:type="gramStart"/>
      <w:r>
        <w:t>continuación</w:t>
      </w:r>
      <w:proofErr w:type="gramEnd"/>
      <w:r>
        <w:t xml:space="preserve"> describiremos cada campo que posee cada tabla que creamos en el sistema para aclarar que datos se usaron en cada tabla y a qué hacen referencia.</w:t>
      </w:r>
    </w:p>
    <w:p w:rsidR="00721BE9" w:rsidRPr="00721BE9" w:rsidRDefault="00721BE9" w:rsidP="00721BE9"/>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DD03CD" w:rsidP="00DD03CD">
      <w:r>
        <w:rPr>
          <w:noProof/>
          <w:lang w:eastAsia="es-AR"/>
        </w:rPr>
        <w:drawing>
          <wp:inline distT="0" distB="0" distL="0" distR="0">
            <wp:extent cx="3067050" cy="1590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26431"/>
                    <a:stretch>
                      <a:fillRect/>
                    </a:stretch>
                  </pic:blipFill>
                  <pic:spPr bwMode="auto">
                    <a:xfrm>
                      <a:off x="0" y="0"/>
                      <a:ext cx="3067050" cy="1590675"/>
                    </a:xfrm>
                    <a:prstGeom prst="rect">
                      <a:avLst/>
                    </a:prstGeom>
                    <a:noFill/>
                    <a:ln>
                      <a:noFill/>
                    </a:ln>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DD03CD">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proofErr w:type="spellStart"/>
      <w:r>
        <w:rPr>
          <w:b/>
        </w:rPr>
        <w:t>IdBono</w:t>
      </w:r>
      <w:proofErr w:type="spellEnd"/>
      <w:r>
        <w:t>: id del bo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proofErr w:type="gramStart"/>
      <w:r w:rsidR="00EC0ADE">
        <w:t xml:space="preserve">efectúa </w:t>
      </w:r>
      <w:r>
        <w:t xml:space="preserve"> un</w:t>
      </w:r>
      <w:proofErr w:type="gramEnd"/>
      <w:r>
        <w:t xml:space="preserve"> turno que se sacó antes. Usamos el campo </w:t>
      </w:r>
      <w:proofErr w:type="spellStart"/>
      <w:r w:rsidR="00EC0ADE" w:rsidRPr="00EC0ADE">
        <w:t>Turno_Fecha</w:t>
      </w:r>
      <w:proofErr w:type="spellEnd"/>
      <w:r w:rsidR="00EC0ADE" w:rsidRPr="00EC0ADE">
        <w:t xml:space="preserve"> </w:t>
      </w:r>
      <w:r>
        <w:t>d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 xml:space="preserve">Representa cada plan que puede </w:t>
      </w:r>
      <w:proofErr w:type="spellStart"/>
      <w:r>
        <w:t>poser</w:t>
      </w:r>
      <w:proofErr w:type="spellEnd"/>
      <w:r>
        <w:t xml:space="preserve">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Default="00DD03CD" w:rsidP="00DD03CD">
      <w:pPr>
        <w:pStyle w:val="Ttulo4"/>
      </w:pPr>
      <w:bookmarkStart w:id="11" w:name="_Toc465892517"/>
      <w:r>
        <w:t>Turno</w:t>
      </w:r>
      <w:bookmarkEnd w:id="11"/>
    </w:p>
    <w:p w:rsidR="00DD03CD" w:rsidRDefault="00DD03CD" w:rsidP="00DD03CD">
      <w:r>
        <w:t xml:space="preserve">Representa el turno de una persona con un determinado </w:t>
      </w:r>
      <w:r w:rsidR="003C3099">
        <w:t>profesional</w:t>
      </w:r>
      <w:r>
        <w:t>.</w:t>
      </w:r>
    </w:p>
    <w:p w:rsidR="00DD03CD" w:rsidRDefault="00DD03CD" w:rsidP="00DD03CD">
      <w:r>
        <w:rPr>
          <w:noProof/>
          <w:lang w:eastAsia="es-AR"/>
        </w:rPr>
        <w:lastRenderedPageBreak/>
        <w:drawing>
          <wp:inline distT="0" distB="0" distL="0" distR="0">
            <wp:extent cx="2371725" cy="1619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 xml:space="preserve">usado, y 0 si no está </w:t>
      </w:r>
      <w:proofErr w:type="gramStart"/>
      <w:r w:rsidR="008832C2">
        <w:t>usado.</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da va a ser de esa especialidad.</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Representa la agenda de cada profesional, nos indica que días y con qué especialidad atiende.</w:t>
      </w:r>
    </w:p>
    <w:p w:rsidR="00DD03CD" w:rsidRDefault="00DD03CD" w:rsidP="00DD03CD">
      <w:r>
        <w:rPr>
          <w:noProof/>
          <w:lang w:eastAsia="es-AR"/>
        </w:rPr>
        <w:drawing>
          <wp:inline distT="0" distB="0" distL="0" distR="0">
            <wp:extent cx="3886200" cy="1457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DD03CD" w:rsidRDefault="00DD03CD" w:rsidP="00DD03CD">
      <w:pPr>
        <w:pStyle w:val="Prrafodelista"/>
        <w:numPr>
          <w:ilvl w:val="0"/>
          <w:numId w:val="10"/>
        </w:numPr>
        <w:spacing w:after="0" w:line="0" w:lineRule="atLeast"/>
      </w:pPr>
      <w:proofErr w:type="spellStart"/>
      <w:r>
        <w:rPr>
          <w:b/>
        </w:rPr>
        <w:t>nombre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lastRenderedPageBreak/>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r>
        <w:rPr>
          <w:b/>
        </w:rPr>
        <w:t xml:space="preserve"> </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lastRenderedPageBreak/>
        <w:t>Afiliado</w:t>
      </w:r>
      <w:bookmarkEnd w:id="17"/>
    </w:p>
    <w:p w:rsidR="00DD03CD" w:rsidRDefault="00DD03CD" w:rsidP="00DD03CD">
      <w:r>
        <w:t>Representa cada afiliado registrado.</w:t>
      </w:r>
    </w:p>
    <w:p w:rsidR="00DD03CD" w:rsidRDefault="00DD03CD" w:rsidP="00DD03CD">
      <w:r>
        <w:rPr>
          <w:noProof/>
          <w:lang w:eastAsia="es-AR"/>
        </w:rPr>
        <w:drawing>
          <wp:inline distT="0" distB="0" distL="0" distR="0">
            <wp:extent cx="2409825" cy="1809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lastRenderedPageBreak/>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 xml:space="preserve">Representa el historial de cada persona, indicándonos que plan tenia para una determinada fecha en la que hizo el cambio de </w:t>
      </w:r>
      <w:proofErr w:type="gramStart"/>
      <w:r>
        <w:t>plan..</w:t>
      </w:r>
      <w:proofErr w:type="gram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xml:space="preserve">: Id del afiliado que hace </w:t>
      </w:r>
      <w:proofErr w:type="gramStart"/>
      <w:r w:rsidRPr="0094402E">
        <w:t>cambio  de</w:t>
      </w:r>
      <w:proofErr w:type="gramEnd"/>
      <w:r w:rsidRPr="0094402E">
        <w:t xml:space="preserv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lastRenderedPageBreak/>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lastRenderedPageBreak/>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Pr="00D102C6" w:rsidRDefault="0046027F" w:rsidP="00D102C6">
      <w:r>
        <w:t>No fue necesaria la creación de índices ya que la performance del sistema en general es bastante buena.</w:t>
      </w:r>
    </w:p>
    <w:p w:rsidR="00D102C6" w:rsidRPr="00D102C6" w:rsidRDefault="004B6BF6" w:rsidP="00D102C6">
      <w:pPr>
        <w:pStyle w:val="Ttulo1"/>
      </w:pPr>
      <w:bookmarkStart w:id="27" w:name="_Toc465892536"/>
      <w:r>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3B6347" w:rsidRDefault="003B6347" w:rsidP="003B6347">
      <w:r>
        <w:t>Para la aplicación podremos entrar como administradores, afiliados, o médicos, y al tener diferentes roles dentro del sistema, van a poder hacer solo ciertas funcionalidades.</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P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lastRenderedPageBreak/>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Algunos usuarios creados con perfil de profesional:</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3933027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4490430</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990633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72306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03772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43547722</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747368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596560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22839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0116480</w:t>
      </w:r>
    </w:p>
    <w:p w:rsid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 xml:space="preserve">18834936 </w:t>
      </w:r>
    </w:p>
    <w:p w:rsidR="00643C81" w:rsidRDefault="00643C81" w:rsidP="00643C81">
      <w:pPr>
        <w:autoSpaceDE w:val="0"/>
        <w:autoSpaceDN w:val="0"/>
        <w:adjustRightInd w:val="0"/>
        <w:spacing w:after="0" w:line="240" w:lineRule="auto"/>
        <w:rPr>
          <w:i/>
          <w:sz w:val="24"/>
        </w:rPr>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3" w:name="_Toc465892542"/>
      <w:r>
        <w:t>ABM de Afiliados</w:t>
      </w:r>
      <w:bookmarkEnd w:id="33"/>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lastRenderedPageBreak/>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3F73A3">
        <w:t xml:space="preserve">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 xml:space="preserve">l plan se cambia para todos los afiliados que pertenecen al mismo </w:t>
      </w:r>
      <w:r w:rsidR="00705FE7">
        <w:lastRenderedPageBreak/>
        <w:t>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4" w:name="_Toc465892543"/>
      <w:r>
        <w:t>ABM de Profesional</w:t>
      </w:r>
      <w:bookmarkEnd w:id="34"/>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D102C6" w:rsidRDefault="00D102C6" w:rsidP="00D102C6">
      <w:pPr>
        <w:pStyle w:val="Ttulo4"/>
      </w:pPr>
      <w:bookmarkStart w:id="35" w:name="_Toc465892544"/>
      <w:r>
        <w:t>ABM de Especialidades Médicas</w:t>
      </w:r>
      <w:bookmarkEnd w:id="35"/>
    </w:p>
    <w:p w:rsidR="00B85D86" w:rsidRPr="00B85D86" w:rsidRDefault="00B85D86" w:rsidP="00B85D86">
      <w:r>
        <w:t>A modo de vista, ya que la ABM no era requerida en el trabajo</w:t>
      </w:r>
      <w:r>
        <w:t xml:space="preserve">, se utiliza un </w:t>
      </w:r>
      <w:proofErr w:type="spellStart"/>
      <w:r>
        <w:t>DataGridV</w:t>
      </w:r>
      <w:r>
        <w:t>iew</w:t>
      </w:r>
      <w:proofErr w:type="spellEnd"/>
      <w:r>
        <w:t xml:space="preserve"> para mostrar todas las especialidades</w:t>
      </w:r>
      <w:r>
        <w:t>, los cam</w:t>
      </w:r>
      <w:bookmarkStart w:id="36" w:name="_GoBack"/>
      <w:bookmarkEnd w:id="36"/>
      <w:r>
        <w:t xml:space="preserve">pos mostrados son: </w:t>
      </w:r>
      <w:r>
        <w:t>código y descripción</w:t>
      </w:r>
    </w:p>
    <w:p w:rsidR="00D102C6" w:rsidRDefault="00D102C6" w:rsidP="00D102C6">
      <w:pPr>
        <w:pStyle w:val="Ttulo4"/>
      </w:pPr>
      <w:bookmarkStart w:id="37" w:name="_Toc465892545"/>
      <w:r>
        <w:lastRenderedPageBreak/>
        <w:t>ABM Plan</w:t>
      </w:r>
      <w:bookmarkEnd w:id="37"/>
    </w:p>
    <w:p w:rsidR="00B85D86" w:rsidRPr="00B85D86" w:rsidRDefault="00B85D86" w:rsidP="00B85D86">
      <w:r>
        <w:t xml:space="preserve">A modo de vista, ya que la ABM no era requerida en el trabajo, se utiliza un </w:t>
      </w:r>
      <w:proofErr w:type="spellStart"/>
      <w:r>
        <w:t>DataGridV</w:t>
      </w:r>
      <w:r>
        <w:t>iew</w:t>
      </w:r>
      <w:proofErr w:type="spellEnd"/>
      <w:r>
        <w:t xml:space="preserve"> para mostrar todos los p</w:t>
      </w:r>
      <w:r>
        <w:t>lanes</w:t>
      </w:r>
      <w:r>
        <w:t xml:space="preserve">, los campos mostrados son: </w:t>
      </w:r>
      <w:r>
        <w:t xml:space="preserve">código, nombre, abono, monto consulta y monto </w:t>
      </w:r>
      <w:proofErr w:type="spellStart"/>
      <w:r>
        <w:t>expedio</w:t>
      </w:r>
      <w:proofErr w:type="spellEnd"/>
      <w:r>
        <w:t>.</w:t>
      </w:r>
    </w:p>
    <w:p w:rsidR="00D102C6" w:rsidRDefault="00D102C6" w:rsidP="00D102C6">
      <w:pPr>
        <w:pStyle w:val="Ttulo4"/>
      </w:pPr>
      <w:bookmarkStart w:id="38" w:name="_Toc465892546"/>
      <w:r>
        <w:t>Registrar Agenda Profesional</w:t>
      </w:r>
      <w:bookmarkEnd w:id="38"/>
    </w:p>
    <w:p w:rsidR="00D102C6" w:rsidRDefault="00D102C6" w:rsidP="00D102C6">
      <w:pPr>
        <w:pStyle w:val="Ttulo4"/>
      </w:pPr>
      <w:bookmarkStart w:id="39" w:name="_Toc465892547"/>
      <w:r>
        <w:t>Compra de Bonos</w:t>
      </w:r>
      <w:bookmarkEnd w:id="39"/>
    </w:p>
    <w:p w:rsidR="00D102C6" w:rsidRDefault="00D102C6" w:rsidP="00D102C6">
      <w:pPr>
        <w:pStyle w:val="Ttulo4"/>
      </w:pPr>
      <w:bookmarkStart w:id="40" w:name="_Toc465892548"/>
      <w:r>
        <w:t>Pedido de Turno</w:t>
      </w:r>
      <w:bookmarkEnd w:id="40"/>
    </w:p>
    <w:p w:rsidR="00D102C6" w:rsidRDefault="00D102C6" w:rsidP="00D102C6">
      <w:pPr>
        <w:pStyle w:val="Ttulo4"/>
      </w:pPr>
      <w:bookmarkStart w:id="41" w:name="_Toc465892549"/>
      <w:r>
        <w:t>Registro de Llegada para Atención Medica</w:t>
      </w:r>
      <w:bookmarkEnd w:id="41"/>
    </w:p>
    <w:p w:rsidR="00D102C6" w:rsidRDefault="00D102C6" w:rsidP="00D102C6">
      <w:pPr>
        <w:pStyle w:val="Ttulo4"/>
      </w:pPr>
      <w:bookmarkStart w:id="42" w:name="_Toc465892550"/>
      <w:r>
        <w:t>Registro de Resultado para Atención Medica</w:t>
      </w:r>
      <w:bookmarkEnd w:id="42"/>
    </w:p>
    <w:p w:rsidR="00D102C6" w:rsidRPr="00D102C6" w:rsidRDefault="00D102C6" w:rsidP="00D102C6">
      <w:pPr>
        <w:pStyle w:val="Ttulo4"/>
      </w:pPr>
      <w:bookmarkStart w:id="43" w:name="_Toc465892551"/>
      <w:r>
        <w:t>Cancelar Atención Medica</w:t>
      </w:r>
      <w:bookmarkEnd w:id="43"/>
    </w:p>
    <w:p w:rsidR="00837DA8" w:rsidRPr="00837DA8" w:rsidRDefault="004B6BF6" w:rsidP="003B6347">
      <w:pPr>
        <w:pStyle w:val="Ttulo4"/>
      </w:pPr>
      <w:bookmarkStart w:id="44" w:name="_Toc465892552"/>
      <w:r>
        <w:t>Listado Estadístico</w:t>
      </w:r>
      <w:bookmarkEnd w:id="44"/>
    </w:p>
    <w:p w:rsidR="00837DA8" w:rsidRDefault="00837DA8" w:rsidP="00837DA8">
      <w:pPr>
        <w:spacing w:after="0" w:line="240" w:lineRule="auto"/>
      </w:pPr>
      <w:r>
        <w:t xml:space="preserve">Aquí se </w:t>
      </w:r>
      <w:proofErr w:type="gramStart"/>
      <w:r>
        <w:t>encontraran</w:t>
      </w:r>
      <w:proofErr w:type="gramEnd"/>
      <w:r>
        <w:t xml:space="preserve"> los 5 listados estadísticos que se pueden elegir. A </w:t>
      </w:r>
      <w:proofErr w:type="gramStart"/>
      <w:r>
        <w:t>continuación</w:t>
      </w:r>
      <w:proofErr w:type="gramEnd"/>
      <w:r>
        <w:t xml:space="preserve">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w:t>
      </w:r>
      <w:proofErr w:type="gramStart"/>
      <w:r w:rsidRPr="007D3DFD">
        <w:rPr>
          <w:u w:val="single"/>
        </w:rPr>
        <w:t>de  afiliados</w:t>
      </w:r>
      <w:proofErr w:type="gramEnd"/>
      <w:r w:rsidRPr="007D3DFD">
        <w:rPr>
          <w:u w:val="single"/>
        </w:rPr>
        <w:t>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 xml:space="preserve">se necesita ingresar plan, semestre y año para filtrar la búsqueda, y nos dará una columna con la Matrícula del </w:t>
      </w:r>
      <w:proofErr w:type="gramStart"/>
      <w:r w:rsidR="007D3DFD">
        <w:t>profesional  y</w:t>
      </w:r>
      <w:proofErr w:type="gramEnd"/>
      <w:r w:rsidR="007D3DFD">
        <w:t xml:space="preserve">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xml:space="preserve">: se necesita ingresar plan, </w:t>
      </w:r>
      <w:proofErr w:type="gramStart"/>
      <w:r w:rsidR="007D3DFD">
        <w:t>especialidad,  semestre</w:t>
      </w:r>
      <w:proofErr w:type="gramEnd"/>
      <w:r w:rsidR="007D3DFD">
        <w:t xml:space="preserv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proofErr w:type="gramStart"/>
      <w:r w:rsidRPr="007D3DFD">
        <w:rPr>
          <w:u w:val="single"/>
        </w:rPr>
        <w:t>Top  5</w:t>
      </w:r>
      <w:proofErr w:type="gramEnd"/>
      <w:r w:rsidRPr="007D3DFD">
        <w:rPr>
          <w:u w:val="single"/>
        </w:rPr>
        <w:t>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37BF6"/>
    <w:rsid w:val="00051D2A"/>
    <w:rsid w:val="000F4895"/>
    <w:rsid w:val="00151D18"/>
    <w:rsid w:val="00156218"/>
    <w:rsid w:val="00190F64"/>
    <w:rsid w:val="00191FCC"/>
    <w:rsid w:val="001A2C69"/>
    <w:rsid w:val="00225278"/>
    <w:rsid w:val="002716B6"/>
    <w:rsid w:val="003B6347"/>
    <w:rsid w:val="003C3099"/>
    <w:rsid w:val="003C53D4"/>
    <w:rsid w:val="003E0D3C"/>
    <w:rsid w:val="003F73A3"/>
    <w:rsid w:val="004077A6"/>
    <w:rsid w:val="0046027F"/>
    <w:rsid w:val="004A57DE"/>
    <w:rsid w:val="004B6BF6"/>
    <w:rsid w:val="004E1DEB"/>
    <w:rsid w:val="00587BF1"/>
    <w:rsid w:val="005C3319"/>
    <w:rsid w:val="00601F6C"/>
    <w:rsid w:val="00643C81"/>
    <w:rsid w:val="0069561C"/>
    <w:rsid w:val="006A6447"/>
    <w:rsid w:val="006B4E52"/>
    <w:rsid w:val="00705FE7"/>
    <w:rsid w:val="00721BE9"/>
    <w:rsid w:val="007B149C"/>
    <w:rsid w:val="007D3DFD"/>
    <w:rsid w:val="007E434E"/>
    <w:rsid w:val="00837DA8"/>
    <w:rsid w:val="0084596D"/>
    <w:rsid w:val="008832C2"/>
    <w:rsid w:val="008A0B5E"/>
    <w:rsid w:val="008B09B0"/>
    <w:rsid w:val="008B227E"/>
    <w:rsid w:val="008D677B"/>
    <w:rsid w:val="0094402E"/>
    <w:rsid w:val="00A5090E"/>
    <w:rsid w:val="00A571BC"/>
    <w:rsid w:val="00A60E22"/>
    <w:rsid w:val="00AB4296"/>
    <w:rsid w:val="00B61A4B"/>
    <w:rsid w:val="00B837EE"/>
    <w:rsid w:val="00B85D86"/>
    <w:rsid w:val="00BF1A6B"/>
    <w:rsid w:val="00BF6505"/>
    <w:rsid w:val="00C15662"/>
    <w:rsid w:val="00C337D6"/>
    <w:rsid w:val="00C909C2"/>
    <w:rsid w:val="00C95EC6"/>
    <w:rsid w:val="00CD3143"/>
    <w:rsid w:val="00D102C6"/>
    <w:rsid w:val="00D43DDB"/>
    <w:rsid w:val="00D775BF"/>
    <w:rsid w:val="00D808CE"/>
    <w:rsid w:val="00DD03CD"/>
    <w:rsid w:val="00DD327C"/>
    <w:rsid w:val="00DF28EC"/>
    <w:rsid w:val="00DF32AB"/>
    <w:rsid w:val="00E01CED"/>
    <w:rsid w:val="00E76543"/>
    <w:rsid w:val="00EC0ADE"/>
    <w:rsid w:val="00EE75D7"/>
    <w:rsid w:val="00F00A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29D9"/>
  <w15:docId w15:val="{BFF5D4DA-2616-4AAB-913A-72322CF6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38B6-2833-4F92-9B0C-CBC51DE5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42</cp:revision>
  <dcterms:created xsi:type="dcterms:W3CDTF">2016-11-03T01:51:00Z</dcterms:created>
  <dcterms:modified xsi:type="dcterms:W3CDTF">2016-11-05T18:44:00Z</dcterms:modified>
</cp:coreProperties>
</file>